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877E" w14:textId="56CFB089" w:rsidR="005C21A3" w:rsidRPr="00A77AB7" w:rsidRDefault="0040471E" w:rsidP="007D4F93">
      <w:pPr>
        <w:pStyle w:val="a3"/>
        <w:ind w:firstLineChars="1800" w:firstLine="3474"/>
        <w:jc w:val="right"/>
        <w:rPr>
          <w:sz w:val="32"/>
          <w:szCs w:val="32"/>
        </w:rPr>
      </w:pPr>
      <w:r>
        <w:rPr>
          <w:rFonts w:hint="eastAsia"/>
        </w:rPr>
        <w:t xml:space="preserve">　　　　　　　</w:t>
      </w:r>
    </w:p>
    <w:p w14:paraId="0A43B109" w14:textId="6E5FD7DE" w:rsidR="005C21A3" w:rsidRDefault="006F5528" w:rsidP="009D29D1">
      <w:pPr>
        <w:spacing w:beforeLines="50" w:before="158"/>
      </w:pPr>
      <w:r>
        <w:rPr>
          <w:rFonts w:hint="eastAsia"/>
        </w:rPr>
        <w:t xml:space="preserve">　　　　</w:t>
      </w:r>
    </w:p>
    <w:p w14:paraId="61EB6BF3" w14:textId="1B3848DA" w:rsidR="0040471E" w:rsidRPr="003928FE" w:rsidRDefault="003928FE" w:rsidP="009D29D1">
      <w:pPr>
        <w:spacing w:beforeLines="50" w:before="158"/>
        <w:jc w:val="center"/>
        <w:rPr>
          <w:rFonts w:eastAsia="ＭＳ 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8FE">
        <w:rPr>
          <w:rFonts w:eastAsia="ＭＳ ゴシック"/>
          <w:b/>
          <w:noProof/>
          <w:w w:val="2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895EBA" wp14:editId="0661C8F1">
                <wp:simplePos x="0" y="0"/>
                <wp:positionH relativeFrom="column">
                  <wp:posOffset>566420</wp:posOffset>
                </wp:positionH>
                <wp:positionV relativeFrom="paragraph">
                  <wp:posOffset>31750</wp:posOffset>
                </wp:positionV>
                <wp:extent cx="4724400" cy="730250"/>
                <wp:effectExtent l="28575" t="30480" r="28575" b="2984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C7918" id="AutoShape 21" o:spid="_x0000_s1026" style="position:absolute;left:0;text-align:left;margin-left:44.6pt;margin-top:2.5pt;width:372pt;height:5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" filled="f" strokeweight="4.5pt">
                <v:stroke linestyle="thinThick"/>
              </v:roundrect>
            </w:pict>
          </mc:Fallback>
        </mc:AlternateContent>
      </w:r>
      <w:r w:rsidR="00BF2A25" w:rsidRPr="003928FE">
        <w:rPr>
          <w:rFonts w:eastAsia="ＭＳ ゴシック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40471E" w:rsidRPr="003928FE">
        <w:rPr>
          <w:rFonts w:eastAsia="ＭＳ 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末調整実務セミナー</w:t>
      </w:r>
    </w:p>
    <w:p w14:paraId="1F9946A2" w14:textId="77777777" w:rsidR="005C21A3" w:rsidRDefault="005C21A3">
      <w:pPr>
        <w:spacing w:beforeLines="50" w:before="158"/>
        <w:jc w:val="center"/>
        <w:rPr>
          <w:w w:val="200"/>
          <w:sz w:val="28"/>
        </w:rPr>
      </w:pPr>
    </w:p>
    <w:p w14:paraId="56378A45" w14:textId="77777777" w:rsidR="0040471E" w:rsidRDefault="0040471E">
      <w:pPr>
        <w:spacing w:beforeLines="50" w:before="158"/>
        <w:jc w:val="center"/>
        <w:rPr>
          <w:w w:val="200"/>
          <w:sz w:val="28"/>
        </w:rPr>
      </w:pPr>
      <w:r w:rsidRPr="00E267B6">
        <w:rPr>
          <w:rFonts w:hint="eastAsia"/>
          <w:w w:val="200"/>
          <w:sz w:val="28"/>
        </w:rPr>
        <w:t>参加申込書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2555"/>
        <w:gridCol w:w="4423"/>
      </w:tblGrid>
      <w:tr w:rsidR="005C21A3" w14:paraId="1DA7616F" w14:textId="77777777" w:rsidTr="005C21A3">
        <w:trPr>
          <w:cantSplit/>
          <w:trHeight w:val="851"/>
        </w:trPr>
        <w:tc>
          <w:tcPr>
            <w:tcW w:w="501" w:type="dxa"/>
            <w:vMerge w:val="restart"/>
            <w:textDirection w:val="tbRlV"/>
            <w:vAlign w:val="center"/>
          </w:tcPr>
          <w:p w14:paraId="2BC0559B" w14:textId="77777777" w:rsidR="005C21A3" w:rsidRDefault="005C21A3" w:rsidP="005C21A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 xml:space="preserve">参　加　者　</w:t>
            </w:r>
          </w:p>
        </w:tc>
        <w:tc>
          <w:tcPr>
            <w:tcW w:w="2555" w:type="dxa"/>
            <w:vAlign w:val="center"/>
          </w:tcPr>
          <w:p w14:paraId="0CA0DB4D" w14:textId="77777777" w:rsidR="005C21A3" w:rsidRDefault="005C21A3" w:rsidP="005C21A3">
            <w:pPr>
              <w:spacing w:line="0" w:lineRule="atLeast"/>
              <w:jc w:val="center"/>
            </w:pPr>
            <w:r>
              <w:rPr>
                <w:rFonts w:hint="eastAsia"/>
              </w:rPr>
              <w:t>御職名</w:t>
            </w:r>
          </w:p>
        </w:tc>
        <w:tc>
          <w:tcPr>
            <w:tcW w:w="4423" w:type="dxa"/>
            <w:vAlign w:val="center"/>
          </w:tcPr>
          <w:p w14:paraId="1209D119" w14:textId="77777777" w:rsidR="005C21A3" w:rsidRDefault="005C21A3" w:rsidP="005C21A3">
            <w:pPr>
              <w:spacing w:line="0" w:lineRule="atLeast"/>
              <w:jc w:val="center"/>
            </w:pPr>
            <w:r>
              <w:rPr>
                <w:rFonts w:hint="eastAsia"/>
              </w:rPr>
              <w:t>御名前</w:t>
            </w:r>
          </w:p>
        </w:tc>
      </w:tr>
      <w:tr w:rsidR="005C21A3" w14:paraId="7480E3AA" w14:textId="77777777" w:rsidTr="005C21A3">
        <w:trPr>
          <w:cantSplit/>
          <w:trHeight w:val="851"/>
        </w:trPr>
        <w:tc>
          <w:tcPr>
            <w:tcW w:w="501" w:type="dxa"/>
            <w:vMerge/>
            <w:textDirection w:val="tbRlV"/>
            <w:vAlign w:val="center"/>
          </w:tcPr>
          <w:p w14:paraId="39519F63" w14:textId="77777777" w:rsidR="005C21A3" w:rsidRDefault="005C21A3" w:rsidP="005C21A3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555" w:type="dxa"/>
            <w:vAlign w:val="center"/>
          </w:tcPr>
          <w:p w14:paraId="0B5C7E6C" w14:textId="77777777" w:rsidR="005C21A3" w:rsidRDefault="005C21A3" w:rsidP="005C21A3">
            <w:pPr>
              <w:spacing w:line="0" w:lineRule="atLeast"/>
              <w:jc w:val="center"/>
            </w:pPr>
          </w:p>
        </w:tc>
        <w:tc>
          <w:tcPr>
            <w:tcW w:w="4423" w:type="dxa"/>
            <w:vAlign w:val="center"/>
          </w:tcPr>
          <w:p w14:paraId="766AA676" w14:textId="77777777" w:rsidR="005C21A3" w:rsidRDefault="005C21A3" w:rsidP="005C21A3">
            <w:pPr>
              <w:spacing w:line="0" w:lineRule="atLeast"/>
              <w:jc w:val="center"/>
            </w:pPr>
          </w:p>
        </w:tc>
      </w:tr>
      <w:tr w:rsidR="005C21A3" w14:paraId="25FE6032" w14:textId="77777777" w:rsidTr="005C21A3">
        <w:trPr>
          <w:cantSplit/>
          <w:trHeight w:val="851"/>
        </w:trPr>
        <w:tc>
          <w:tcPr>
            <w:tcW w:w="501" w:type="dxa"/>
            <w:vMerge/>
          </w:tcPr>
          <w:p w14:paraId="0FAAF90E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2555" w:type="dxa"/>
          </w:tcPr>
          <w:p w14:paraId="2D215126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4423" w:type="dxa"/>
          </w:tcPr>
          <w:p w14:paraId="7232E815" w14:textId="77777777" w:rsidR="005C21A3" w:rsidRDefault="005C21A3" w:rsidP="005C21A3">
            <w:pPr>
              <w:spacing w:line="0" w:lineRule="atLeast"/>
            </w:pPr>
          </w:p>
        </w:tc>
      </w:tr>
      <w:tr w:rsidR="005C21A3" w14:paraId="6D4FDFA3" w14:textId="77777777" w:rsidTr="005C21A3">
        <w:trPr>
          <w:cantSplit/>
          <w:trHeight w:val="851"/>
        </w:trPr>
        <w:tc>
          <w:tcPr>
            <w:tcW w:w="501" w:type="dxa"/>
            <w:vMerge/>
          </w:tcPr>
          <w:p w14:paraId="2ABD2DAA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2555" w:type="dxa"/>
          </w:tcPr>
          <w:p w14:paraId="368DA1E2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4423" w:type="dxa"/>
          </w:tcPr>
          <w:p w14:paraId="72882DBF" w14:textId="77777777" w:rsidR="005C21A3" w:rsidRDefault="005C21A3" w:rsidP="005C21A3">
            <w:pPr>
              <w:spacing w:line="0" w:lineRule="atLeast"/>
            </w:pPr>
          </w:p>
        </w:tc>
      </w:tr>
    </w:tbl>
    <w:p w14:paraId="2C4355BF" w14:textId="77777777" w:rsidR="00DA79C8" w:rsidRDefault="00DA79C8" w:rsidP="00036AC5">
      <w:pPr>
        <w:pStyle w:val="a4"/>
        <w:spacing w:before="158"/>
      </w:pPr>
    </w:p>
    <w:p w14:paraId="2E3D38A9" w14:textId="77777777" w:rsidR="00DA79C8" w:rsidRDefault="00DA79C8" w:rsidP="00036AC5">
      <w:pPr>
        <w:pStyle w:val="a4"/>
        <w:spacing w:before="158"/>
      </w:pPr>
    </w:p>
    <w:p w14:paraId="7DB36EAD" w14:textId="71370033" w:rsidR="00DA79C8" w:rsidRDefault="00DA79C8" w:rsidP="00036AC5">
      <w:pPr>
        <w:pStyle w:val="a4"/>
        <w:spacing w:before="158"/>
      </w:pPr>
    </w:p>
    <w:p w14:paraId="67A9E765" w14:textId="77777777" w:rsidR="00DA79C8" w:rsidRDefault="00DA79C8" w:rsidP="00036AC5">
      <w:pPr>
        <w:pStyle w:val="a4"/>
        <w:spacing w:before="158"/>
      </w:pPr>
    </w:p>
    <w:p w14:paraId="7C1EF3F7" w14:textId="77777777" w:rsidR="00DA79C8" w:rsidRDefault="00DA79C8" w:rsidP="001F3DA9">
      <w:pPr>
        <w:pStyle w:val="a4"/>
        <w:spacing w:before="158"/>
        <w:ind w:firstLineChars="0" w:firstLine="0"/>
      </w:pPr>
    </w:p>
    <w:p w14:paraId="4A82489C" w14:textId="2D8662BA" w:rsidR="0087071B" w:rsidRDefault="0087071B" w:rsidP="001F3DA9">
      <w:pPr>
        <w:pStyle w:val="a4"/>
        <w:spacing w:before="158"/>
        <w:ind w:leftChars="282" w:left="544"/>
      </w:pPr>
    </w:p>
    <w:p w14:paraId="03286882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403E02EA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2602B3FD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50BFA762" w14:textId="77777777" w:rsidR="0087071B" w:rsidRDefault="0040471E" w:rsidP="0087071B">
      <w:pPr>
        <w:pStyle w:val="a4"/>
        <w:spacing w:before="158"/>
        <w:ind w:leftChars="100" w:left="193" w:firstLineChars="300" w:firstLine="579"/>
      </w:pPr>
      <w:r>
        <w:rPr>
          <w:rFonts w:hint="eastAsia"/>
        </w:rPr>
        <w:t xml:space="preserve">以上の通り参加会費　　名分　　　</w:t>
      </w:r>
      <w:r w:rsidR="001F3DA9">
        <w:rPr>
          <w:rFonts w:hint="eastAsia"/>
        </w:rPr>
        <w:t xml:space="preserve">　　　　</w:t>
      </w:r>
      <w:r>
        <w:rPr>
          <w:rFonts w:hint="eastAsia"/>
        </w:rPr>
        <w:t>円也（</w:t>
      </w:r>
      <w:r w:rsidR="0087071B">
        <w:rPr>
          <w:rFonts w:hint="eastAsia"/>
        </w:rPr>
        <w:t xml:space="preserve">　</w:t>
      </w:r>
      <w:r>
        <w:rPr>
          <w:rFonts w:hint="eastAsia"/>
        </w:rPr>
        <w:t>銀行振込</w:t>
      </w:r>
      <w:r w:rsidR="0087071B">
        <w:rPr>
          <w:rFonts w:hint="eastAsia"/>
        </w:rPr>
        <w:t xml:space="preserve">　</w:t>
      </w:r>
      <w:r>
        <w:rPr>
          <w:rFonts w:hint="eastAsia"/>
        </w:rPr>
        <w:t xml:space="preserve">）にて申し込みます。　　　　　　　　　　　　　　　　　　　　</w:t>
      </w:r>
    </w:p>
    <w:p w14:paraId="63853676" w14:textId="77777777" w:rsidR="0040471E" w:rsidRDefault="0040471E" w:rsidP="0087071B">
      <w:pPr>
        <w:pStyle w:val="a4"/>
        <w:spacing w:before="158"/>
        <w:ind w:leftChars="100" w:left="193" w:firstLineChars="300" w:firstLine="579"/>
      </w:pPr>
      <w:r>
        <w:rPr>
          <w:rFonts w:hint="eastAsia"/>
        </w:rPr>
        <w:t>請求書（　要　・　不要　）</w:t>
      </w:r>
    </w:p>
    <w:p w14:paraId="0887413C" w14:textId="77777777" w:rsidR="0040471E" w:rsidRDefault="008C7AC4">
      <w:pPr>
        <w:jc w:val="right"/>
      </w:pPr>
      <w:r>
        <w:rPr>
          <w:rFonts w:hint="eastAsia"/>
        </w:rPr>
        <w:t>令和</w:t>
      </w:r>
      <w:r w:rsidR="0040471E">
        <w:rPr>
          <w:rFonts w:hint="eastAsia"/>
        </w:rPr>
        <w:t xml:space="preserve">　　年　　月　　日</w:t>
      </w:r>
    </w:p>
    <w:p w14:paraId="47DE51A5" w14:textId="6B7434CE" w:rsidR="0040471E" w:rsidRDefault="0040471E">
      <w:pPr>
        <w:spacing w:beforeLines="50" w:before="158"/>
        <w:ind w:firstLineChars="800" w:firstLine="1544"/>
      </w:pPr>
      <w:r>
        <w:rPr>
          <w:rFonts w:hint="eastAsia"/>
        </w:rPr>
        <w:t>〒</w:t>
      </w:r>
    </w:p>
    <w:p w14:paraId="36EEFF48" w14:textId="77777777" w:rsidR="0040471E" w:rsidRDefault="0040471E">
      <w:pPr>
        <w:ind w:firstLineChars="700" w:firstLine="1351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　　　　　</w:t>
      </w:r>
    </w:p>
    <w:p w14:paraId="09C44CEB" w14:textId="77777777" w:rsidR="0040471E" w:rsidRDefault="0040471E" w:rsidP="00036AC5">
      <w:pPr>
        <w:spacing w:beforeLines="50" w:before="158"/>
        <w:ind w:firstLineChars="700" w:firstLine="1351"/>
        <w:rPr>
          <w:u w:val="single"/>
        </w:rPr>
      </w:pPr>
      <w:r>
        <w:rPr>
          <w:rFonts w:hint="eastAsia"/>
          <w:u w:val="single"/>
        </w:rPr>
        <w:t xml:space="preserve">会社名　　　　　　　　　　　　　　　　　　　　　　　　　</w:t>
      </w:r>
    </w:p>
    <w:p w14:paraId="4AC78C17" w14:textId="77777777" w:rsidR="0040471E" w:rsidRDefault="0040471E">
      <w:pPr>
        <w:ind w:firstLineChars="700" w:firstLine="1351"/>
      </w:pPr>
      <w:r>
        <w:rPr>
          <w:rFonts w:hint="eastAsia"/>
        </w:rPr>
        <w:t>（℡）</w:t>
      </w:r>
    </w:p>
    <w:p w14:paraId="64563B73" w14:textId="77777777" w:rsidR="0040471E" w:rsidRDefault="0040471E">
      <w:pPr>
        <w:spacing w:beforeLines="50" w:before="158"/>
        <w:ind w:firstLineChars="700" w:firstLine="1351"/>
      </w:pPr>
      <w:r>
        <w:rPr>
          <w:rFonts w:hint="eastAsia"/>
        </w:rPr>
        <w:t>申込責任者</w:t>
      </w:r>
    </w:p>
    <w:p w14:paraId="5B339699" w14:textId="6DDAACE8" w:rsidR="0040471E" w:rsidRDefault="0040471E">
      <w:pPr>
        <w:spacing w:beforeLines="50" w:before="158"/>
        <w:ind w:firstLineChars="1100" w:firstLine="2123"/>
        <w:rPr>
          <w:u w:val="single"/>
        </w:rPr>
      </w:pPr>
      <w:r>
        <w:rPr>
          <w:rFonts w:hint="eastAsia"/>
          <w:u w:val="single"/>
        </w:rPr>
        <w:t xml:space="preserve">職名　　　　　　　　　　　　　　　　　</w:t>
      </w:r>
    </w:p>
    <w:p w14:paraId="65255408" w14:textId="77777777" w:rsidR="0040471E" w:rsidRDefault="0040471E" w:rsidP="00036AC5">
      <w:pPr>
        <w:spacing w:beforeLines="50" w:before="158"/>
        <w:ind w:firstLineChars="1100" w:firstLine="2123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</w:t>
      </w:r>
    </w:p>
    <w:p w14:paraId="641598B0" w14:textId="77777777" w:rsidR="0040471E" w:rsidRDefault="0040471E" w:rsidP="00DA79C8">
      <w:pPr>
        <w:spacing w:beforeLines="50" w:before="158"/>
        <w:ind w:firstLineChars="300" w:firstLine="579"/>
        <w:jc w:val="center"/>
      </w:pPr>
      <w:r>
        <w:rPr>
          <w:rFonts w:hint="eastAsia"/>
        </w:rPr>
        <w:t xml:space="preserve">三重県経営者協会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2B8F735A" w14:textId="77777777" w:rsidR="00E267B6" w:rsidRDefault="00E267B6">
      <w:pPr>
        <w:ind w:firstLineChars="300" w:firstLine="579"/>
        <w:jc w:val="center"/>
      </w:pPr>
      <w:r>
        <w:rPr>
          <w:rFonts w:hint="eastAsia"/>
        </w:rPr>
        <w:t xml:space="preserve">                 </w:t>
      </w:r>
      <w:r w:rsidR="00FB7596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39490E40" w14:textId="77777777" w:rsidR="0040471E" w:rsidRDefault="009D29D1" w:rsidP="00DA79C8">
      <w:pPr>
        <w:ind w:firstLineChars="300" w:firstLine="579"/>
        <w:jc w:val="center"/>
      </w:pPr>
      <w:r>
        <w:rPr>
          <w:rFonts w:hint="eastAsia"/>
        </w:rPr>
        <w:t xml:space="preserve">　　　　　　</w:t>
      </w:r>
      <w:r w:rsidR="0040471E">
        <w:rPr>
          <w:rFonts w:hint="eastAsia"/>
        </w:rPr>
        <w:t>〒</w:t>
      </w:r>
      <w:r w:rsidR="0040471E">
        <w:rPr>
          <w:rFonts w:hint="eastAsia"/>
        </w:rPr>
        <w:t>514-8691</w:t>
      </w:r>
      <w:r w:rsidR="0040471E"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 w:rsidR="0040471E">
          <w:rPr>
            <w:rFonts w:hint="eastAsia"/>
          </w:rPr>
          <w:t>津市丸之内養正町４－１</w:t>
        </w:r>
      </w:smartTag>
      <w:r w:rsidR="0040471E">
        <w:rPr>
          <w:rFonts w:hint="eastAsia"/>
        </w:rPr>
        <w:t>森永三重ビル３</w:t>
      </w:r>
      <w:r w:rsidR="0040471E">
        <w:rPr>
          <w:rFonts w:hint="eastAsia"/>
        </w:rPr>
        <w:t>F</w:t>
      </w:r>
    </w:p>
    <w:sectPr w:rsidR="0040471E" w:rsidSect="008760B6">
      <w:pgSz w:w="11907" w:h="16840" w:code="9"/>
      <w:pgMar w:top="1418" w:right="1134" w:bottom="1418" w:left="1134" w:header="851" w:footer="992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EF7B" w14:textId="77777777" w:rsidR="003C233B" w:rsidRDefault="003C233B" w:rsidP="002E7F64">
      <w:r>
        <w:separator/>
      </w:r>
    </w:p>
  </w:endnote>
  <w:endnote w:type="continuationSeparator" w:id="0">
    <w:p w14:paraId="1CC5F282" w14:textId="77777777" w:rsidR="003C233B" w:rsidRDefault="003C233B" w:rsidP="002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E59B" w14:textId="77777777" w:rsidR="003C233B" w:rsidRDefault="003C233B" w:rsidP="002E7F64">
      <w:r>
        <w:separator/>
      </w:r>
    </w:p>
  </w:footnote>
  <w:footnote w:type="continuationSeparator" w:id="0">
    <w:p w14:paraId="097E4E04" w14:textId="77777777" w:rsidR="003C233B" w:rsidRDefault="003C233B" w:rsidP="002E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A39"/>
    <w:multiLevelType w:val="hybridMultilevel"/>
    <w:tmpl w:val="1AD013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8A1423"/>
    <w:multiLevelType w:val="hybridMultilevel"/>
    <w:tmpl w:val="7B96BB18"/>
    <w:lvl w:ilvl="0" w:tplc="1FC63768">
      <w:start w:val="7"/>
      <w:numFmt w:val="bullet"/>
      <w:lvlText w:val="★"/>
      <w:lvlJc w:val="left"/>
      <w:pPr>
        <w:tabs>
          <w:tab w:val="num" w:pos="4613"/>
        </w:tabs>
        <w:ind w:left="461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C1363"/>
    <w:multiLevelType w:val="hybridMultilevel"/>
    <w:tmpl w:val="A7DAEA82"/>
    <w:lvl w:ilvl="0" w:tplc="FFD419F6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401726">
    <w:abstractNumId w:val="0"/>
  </w:num>
  <w:num w:numId="2" w16cid:durableId="593904447">
    <w:abstractNumId w:val="2"/>
  </w:num>
  <w:num w:numId="3" w16cid:durableId="188864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8"/>
  <w:displayVerticalDrawingGridEvery w:val="2"/>
  <w:characterSpacingControl w:val="compressPunctuation"/>
  <w:hdrShapeDefaults>
    <o:shapedefaults v:ext="edit" spidmax="2050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B6"/>
    <w:rsid w:val="000106BD"/>
    <w:rsid w:val="00035D1E"/>
    <w:rsid w:val="00036AC5"/>
    <w:rsid w:val="0003762F"/>
    <w:rsid w:val="00045AA2"/>
    <w:rsid w:val="00053637"/>
    <w:rsid w:val="00054C6B"/>
    <w:rsid w:val="0007051F"/>
    <w:rsid w:val="00082929"/>
    <w:rsid w:val="00083DDC"/>
    <w:rsid w:val="00095915"/>
    <w:rsid w:val="0009705B"/>
    <w:rsid w:val="000A187D"/>
    <w:rsid w:val="000A4BD8"/>
    <w:rsid w:val="000B0903"/>
    <w:rsid w:val="000C6612"/>
    <w:rsid w:val="000F4492"/>
    <w:rsid w:val="001032A9"/>
    <w:rsid w:val="00110104"/>
    <w:rsid w:val="00112AD4"/>
    <w:rsid w:val="001151A2"/>
    <w:rsid w:val="001165AF"/>
    <w:rsid w:val="00165250"/>
    <w:rsid w:val="00173198"/>
    <w:rsid w:val="00180A20"/>
    <w:rsid w:val="001A0F5C"/>
    <w:rsid w:val="001A19B2"/>
    <w:rsid w:val="001B02EA"/>
    <w:rsid w:val="001B2C16"/>
    <w:rsid w:val="001B4103"/>
    <w:rsid w:val="001B624E"/>
    <w:rsid w:val="001D0198"/>
    <w:rsid w:val="001D4895"/>
    <w:rsid w:val="001D60E5"/>
    <w:rsid w:val="001E487D"/>
    <w:rsid w:val="001F3D1F"/>
    <w:rsid w:val="001F3DA9"/>
    <w:rsid w:val="00201F72"/>
    <w:rsid w:val="002111B5"/>
    <w:rsid w:val="00215E6A"/>
    <w:rsid w:val="0025423A"/>
    <w:rsid w:val="002674A5"/>
    <w:rsid w:val="002820B1"/>
    <w:rsid w:val="0028452B"/>
    <w:rsid w:val="00286717"/>
    <w:rsid w:val="00296387"/>
    <w:rsid w:val="002A0292"/>
    <w:rsid w:val="002B1D7D"/>
    <w:rsid w:val="002C48A1"/>
    <w:rsid w:val="002D2A25"/>
    <w:rsid w:val="002D31E3"/>
    <w:rsid w:val="002D4030"/>
    <w:rsid w:val="002E7F64"/>
    <w:rsid w:val="002F7252"/>
    <w:rsid w:val="002F770B"/>
    <w:rsid w:val="00320B43"/>
    <w:rsid w:val="00345CA9"/>
    <w:rsid w:val="003477DF"/>
    <w:rsid w:val="00356106"/>
    <w:rsid w:val="00361EE7"/>
    <w:rsid w:val="0036443A"/>
    <w:rsid w:val="00371770"/>
    <w:rsid w:val="00384E30"/>
    <w:rsid w:val="0038792A"/>
    <w:rsid w:val="00391C62"/>
    <w:rsid w:val="003928FE"/>
    <w:rsid w:val="003938A4"/>
    <w:rsid w:val="003A2FCD"/>
    <w:rsid w:val="003A6F9E"/>
    <w:rsid w:val="003B0C02"/>
    <w:rsid w:val="003B3B12"/>
    <w:rsid w:val="003C233B"/>
    <w:rsid w:val="003D224C"/>
    <w:rsid w:val="003E115C"/>
    <w:rsid w:val="003F08DC"/>
    <w:rsid w:val="0040471E"/>
    <w:rsid w:val="004055F6"/>
    <w:rsid w:val="00422EB7"/>
    <w:rsid w:val="0042480F"/>
    <w:rsid w:val="00435547"/>
    <w:rsid w:val="00450C76"/>
    <w:rsid w:val="00461462"/>
    <w:rsid w:val="004803D8"/>
    <w:rsid w:val="004948D1"/>
    <w:rsid w:val="004A2DCB"/>
    <w:rsid w:val="004A33CC"/>
    <w:rsid w:val="004A3F45"/>
    <w:rsid w:val="004B2B76"/>
    <w:rsid w:val="004F753F"/>
    <w:rsid w:val="0050127F"/>
    <w:rsid w:val="00505D20"/>
    <w:rsid w:val="005073BA"/>
    <w:rsid w:val="005319C4"/>
    <w:rsid w:val="0053676D"/>
    <w:rsid w:val="005441E1"/>
    <w:rsid w:val="00550FFF"/>
    <w:rsid w:val="00552CED"/>
    <w:rsid w:val="0056284E"/>
    <w:rsid w:val="00565756"/>
    <w:rsid w:val="0057360C"/>
    <w:rsid w:val="00581AF2"/>
    <w:rsid w:val="005A4C45"/>
    <w:rsid w:val="005A7DE0"/>
    <w:rsid w:val="005B2088"/>
    <w:rsid w:val="005B6E61"/>
    <w:rsid w:val="005C21A3"/>
    <w:rsid w:val="005C4AF5"/>
    <w:rsid w:val="005D2C40"/>
    <w:rsid w:val="005E103F"/>
    <w:rsid w:val="005E385D"/>
    <w:rsid w:val="005F25C6"/>
    <w:rsid w:val="006053CB"/>
    <w:rsid w:val="006161BE"/>
    <w:rsid w:val="0062700A"/>
    <w:rsid w:val="00630904"/>
    <w:rsid w:val="00631E0A"/>
    <w:rsid w:val="00654970"/>
    <w:rsid w:val="00660FFE"/>
    <w:rsid w:val="00670486"/>
    <w:rsid w:val="006878AB"/>
    <w:rsid w:val="006B449E"/>
    <w:rsid w:val="006B5686"/>
    <w:rsid w:val="006D2344"/>
    <w:rsid w:val="006F5528"/>
    <w:rsid w:val="006F65C6"/>
    <w:rsid w:val="007046F2"/>
    <w:rsid w:val="00704ECD"/>
    <w:rsid w:val="00713F7C"/>
    <w:rsid w:val="00716C04"/>
    <w:rsid w:val="0073311E"/>
    <w:rsid w:val="0074201D"/>
    <w:rsid w:val="0074353D"/>
    <w:rsid w:val="007676FA"/>
    <w:rsid w:val="007703CF"/>
    <w:rsid w:val="007722BC"/>
    <w:rsid w:val="00773E71"/>
    <w:rsid w:val="00782BF6"/>
    <w:rsid w:val="00790783"/>
    <w:rsid w:val="007A49FA"/>
    <w:rsid w:val="007C05E5"/>
    <w:rsid w:val="007D4F93"/>
    <w:rsid w:val="007E175D"/>
    <w:rsid w:val="007E2F28"/>
    <w:rsid w:val="007F2E7F"/>
    <w:rsid w:val="007F6EF7"/>
    <w:rsid w:val="00815E3D"/>
    <w:rsid w:val="008228CD"/>
    <w:rsid w:val="0084746E"/>
    <w:rsid w:val="008607D4"/>
    <w:rsid w:val="00861B04"/>
    <w:rsid w:val="0087071B"/>
    <w:rsid w:val="00870E6E"/>
    <w:rsid w:val="008760B6"/>
    <w:rsid w:val="0088588C"/>
    <w:rsid w:val="008A698B"/>
    <w:rsid w:val="008B06FB"/>
    <w:rsid w:val="008B661F"/>
    <w:rsid w:val="008C7AC4"/>
    <w:rsid w:val="008F367A"/>
    <w:rsid w:val="008F40B2"/>
    <w:rsid w:val="00903860"/>
    <w:rsid w:val="009242CD"/>
    <w:rsid w:val="009472F3"/>
    <w:rsid w:val="0097196D"/>
    <w:rsid w:val="00986460"/>
    <w:rsid w:val="009A1D42"/>
    <w:rsid w:val="009A3E8E"/>
    <w:rsid w:val="009A44DC"/>
    <w:rsid w:val="009A7051"/>
    <w:rsid w:val="009B796D"/>
    <w:rsid w:val="009D22B2"/>
    <w:rsid w:val="009D29D1"/>
    <w:rsid w:val="009D4603"/>
    <w:rsid w:val="00A0110E"/>
    <w:rsid w:val="00A06644"/>
    <w:rsid w:val="00A07A74"/>
    <w:rsid w:val="00A11B63"/>
    <w:rsid w:val="00A150BD"/>
    <w:rsid w:val="00A23277"/>
    <w:rsid w:val="00A6531D"/>
    <w:rsid w:val="00A77066"/>
    <w:rsid w:val="00A77AB7"/>
    <w:rsid w:val="00A80D5E"/>
    <w:rsid w:val="00A827C0"/>
    <w:rsid w:val="00A86004"/>
    <w:rsid w:val="00AB59C6"/>
    <w:rsid w:val="00AC1F5D"/>
    <w:rsid w:val="00AC5567"/>
    <w:rsid w:val="00AE1CCC"/>
    <w:rsid w:val="00B06764"/>
    <w:rsid w:val="00B301F4"/>
    <w:rsid w:val="00B6150F"/>
    <w:rsid w:val="00B6186F"/>
    <w:rsid w:val="00B62D0F"/>
    <w:rsid w:val="00B669AF"/>
    <w:rsid w:val="00B8628D"/>
    <w:rsid w:val="00BA5DB5"/>
    <w:rsid w:val="00BB59B5"/>
    <w:rsid w:val="00BB602F"/>
    <w:rsid w:val="00BC556E"/>
    <w:rsid w:val="00BC5DA2"/>
    <w:rsid w:val="00BC60D4"/>
    <w:rsid w:val="00BE2D80"/>
    <w:rsid w:val="00BF2A25"/>
    <w:rsid w:val="00BF52DD"/>
    <w:rsid w:val="00C03AD3"/>
    <w:rsid w:val="00C13086"/>
    <w:rsid w:val="00C13912"/>
    <w:rsid w:val="00C15117"/>
    <w:rsid w:val="00C31D3F"/>
    <w:rsid w:val="00C652F7"/>
    <w:rsid w:val="00C76B3D"/>
    <w:rsid w:val="00C83117"/>
    <w:rsid w:val="00C959EA"/>
    <w:rsid w:val="00CA6045"/>
    <w:rsid w:val="00CA7B36"/>
    <w:rsid w:val="00CB0DDB"/>
    <w:rsid w:val="00CB3B5E"/>
    <w:rsid w:val="00CC53D4"/>
    <w:rsid w:val="00CD315D"/>
    <w:rsid w:val="00CD6426"/>
    <w:rsid w:val="00CE7432"/>
    <w:rsid w:val="00D06873"/>
    <w:rsid w:val="00D06A59"/>
    <w:rsid w:val="00D2023B"/>
    <w:rsid w:val="00D32312"/>
    <w:rsid w:val="00D3351C"/>
    <w:rsid w:val="00D46B0B"/>
    <w:rsid w:val="00D47B42"/>
    <w:rsid w:val="00D537FD"/>
    <w:rsid w:val="00D54BC6"/>
    <w:rsid w:val="00D6102A"/>
    <w:rsid w:val="00D64B3C"/>
    <w:rsid w:val="00D7071E"/>
    <w:rsid w:val="00D86BD1"/>
    <w:rsid w:val="00D9190C"/>
    <w:rsid w:val="00D93505"/>
    <w:rsid w:val="00DA49B1"/>
    <w:rsid w:val="00DA79C8"/>
    <w:rsid w:val="00DC076A"/>
    <w:rsid w:val="00DD3345"/>
    <w:rsid w:val="00DD6A1F"/>
    <w:rsid w:val="00DE0BB5"/>
    <w:rsid w:val="00DE407C"/>
    <w:rsid w:val="00DF0FEF"/>
    <w:rsid w:val="00DF2147"/>
    <w:rsid w:val="00E1076B"/>
    <w:rsid w:val="00E15513"/>
    <w:rsid w:val="00E267B6"/>
    <w:rsid w:val="00E34331"/>
    <w:rsid w:val="00E37673"/>
    <w:rsid w:val="00E47DD3"/>
    <w:rsid w:val="00E50B23"/>
    <w:rsid w:val="00E51262"/>
    <w:rsid w:val="00E572CD"/>
    <w:rsid w:val="00E8428D"/>
    <w:rsid w:val="00E9317A"/>
    <w:rsid w:val="00E96148"/>
    <w:rsid w:val="00EA1F9D"/>
    <w:rsid w:val="00EB40DD"/>
    <w:rsid w:val="00EB703E"/>
    <w:rsid w:val="00ED0D2F"/>
    <w:rsid w:val="00EE0DC1"/>
    <w:rsid w:val="00EE48E4"/>
    <w:rsid w:val="00EE59E0"/>
    <w:rsid w:val="00EF4139"/>
    <w:rsid w:val="00EF5896"/>
    <w:rsid w:val="00F13A32"/>
    <w:rsid w:val="00F157DA"/>
    <w:rsid w:val="00F20757"/>
    <w:rsid w:val="00F34D29"/>
    <w:rsid w:val="00F358B5"/>
    <w:rsid w:val="00F36E7E"/>
    <w:rsid w:val="00F50D08"/>
    <w:rsid w:val="00F72023"/>
    <w:rsid w:val="00F72D1F"/>
    <w:rsid w:val="00F82CD3"/>
    <w:rsid w:val="00F921FB"/>
    <w:rsid w:val="00FA3187"/>
    <w:rsid w:val="00FB20FF"/>
    <w:rsid w:val="00FB7596"/>
    <w:rsid w:val="00FE40B9"/>
    <w:rsid w:val="00FE585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 fill="f" fillcolor="white">
      <v:fill color="white" on="f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5B2866"/>
  <w15:chartTrackingRefBased/>
  <w15:docId w15:val="{9FB7879C-96B2-4999-9C20-CD0B4D9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spacing w:beforeLines="50" w:before="195"/>
      <w:ind w:firstLineChars="100" w:firstLine="193"/>
    </w:pPr>
  </w:style>
  <w:style w:type="paragraph" w:styleId="a5">
    <w:name w:val="header"/>
    <w:basedOn w:val="a"/>
    <w:link w:val="a6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7F64"/>
    <w:rPr>
      <w:kern w:val="2"/>
      <w:sz w:val="21"/>
      <w:szCs w:val="24"/>
    </w:rPr>
  </w:style>
  <w:style w:type="paragraph" w:styleId="a7">
    <w:name w:val="footer"/>
    <w:basedOn w:val="a"/>
    <w:link w:val="a8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E7F64"/>
    <w:rPr>
      <w:kern w:val="2"/>
      <w:sz w:val="21"/>
      <w:szCs w:val="24"/>
    </w:rPr>
  </w:style>
  <w:style w:type="paragraph" w:styleId="a9">
    <w:name w:val="Balloon Text"/>
    <w:basedOn w:val="a"/>
    <w:link w:val="aa"/>
    <w:rsid w:val="002E7F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7F6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8B06F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B0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D2C9-99BC-4DC1-B871-73C72480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セミナーのご案内</vt:lpstr>
      <vt:lpstr>経営セミナーのご案内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セミナーのご案内</dc:title>
  <dc:subject/>
  <dc:creator>Administrator</dc:creator>
  <cp:keywords/>
  <dc:description/>
  <cp:lastModifiedBy>Miekeikyo</cp:lastModifiedBy>
  <cp:revision>2</cp:revision>
  <cp:lastPrinted>2023-10-12T07:17:00Z</cp:lastPrinted>
  <dcterms:created xsi:type="dcterms:W3CDTF">2023-10-12T07:33:00Z</dcterms:created>
  <dcterms:modified xsi:type="dcterms:W3CDTF">2023-10-12T07:33:00Z</dcterms:modified>
</cp:coreProperties>
</file>